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6529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18B38E9E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3B730A22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47587FCF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292C10A7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1A879217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5DFC3167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2F002D56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34D80BD1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5F4A2704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3AC7B95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　　　　　　　　　　　　　　　</w:t>
      </w:r>
    </w:p>
    <w:p w14:paraId="1B1E263C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6EAD874A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122C0444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3DAC6B36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1A99CD89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196ECF39" w14:textId="77777777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14:paraId="4B107800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51D87DFA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965C1D3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4FC9ABF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06D72DBA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0801E9E0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記</w:t>
      </w:r>
    </w:p>
    <w:p w14:paraId="4C75FDC8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6595BF77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3CDF21F4" w14:textId="3FEE1CC6"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令和</w:t>
      </w:r>
      <w:r w:rsidR="00202D11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８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年</w:t>
      </w:r>
      <w:r w:rsidR="009830B8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６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月</w:t>
      </w:r>
      <w:r w:rsidR="0037131B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2</w:t>
      </w:r>
      <w:r w:rsidR="00477030">
        <w:rPr>
          <w:rFonts w:ascii="ＭＳ 明朝" w:eastAsia="ＭＳ 明朝" w:hAnsi="ＭＳ 明朝" w:cs="ＭＳ 明朝" w:hint="eastAsia"/>
          <w:sz w:val="22"/>
          <w:szCs w:val="22"/>
        </w:rPr>
        <w:t>6</w:t>
      </w:r>
      <w:r w:rsidR="006D049F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</w:t>
      </w:r>
      <w:r w:rsidR="0037131B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金</w:t>
      </w:r>
      <w:r w:rsidR="00723E76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第</w:t>
      </w:r>
      <w:r w:rsidR="00625B2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 186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号）</w:t>
      </w:r>
    </w:p>
    <w:p w14:paraId="572672CB" w14:textId="77777777"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790EB7D3" w14:textId="7382945B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9830B8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災害支援車購入</w:t>
      </w:r>
      <w:r w:rsidR="00DC687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事業</w:t>
      </w:r>
    </w:p>
    <w:p w14:paraId="44AF10F0" w14:textId="77777777" w:rsidR="008A5813" w:rsidRPr="009830B8" w:rsidRDefault="008A5813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0B29A7A0" w14:textId="727996CD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9830B8">
        <w:rPr>
          <w:rFonts w:ascii="ＭＳ 明朝" w:eastAsia="ＭＳ 明朝" w:hAnsi="ＭＳ 明朝" w:cs="ＭＳ 明朝" w:hint="eastAsia"/>
          <w:sz w:val="22"/>
          <w:szCs w:val="22"/>
        </w:rPr>
        <w:t>災害支援車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（仕様書のとおり）</w:t>
      </w:r>
    </w:p>
    <w:p w14:paraId="58104FD5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04D38CC1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2CB6A95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10C49EE3" w14:textId="1859A999" w:rsidR="008C121B" w:rsidRPr="009830B8" w:rsidRDefault="009830B8" w:rsidP="009830B8">
      <w:pPr>
        <w:rPr>
          <w:rFonts w:ascii="ＭＳ 明朝" w:eastAsia="ＭＳ 明朝" w:hAnsi="ＭＳ 明朝"/>
          <w:sz w:val="22"/>
          <w:szCs w:val="22"/>
        </w:rPr>
      </w:pPr>
      <w:r w:rsidRPr="009830B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⑴</w:t>
      </w:r>
      <w:r w:rsidR="008C121B" w:rsidRPr="009830B8">
        <w:rPr>
          <w:rFonts w:ascii="ＭＳ 明朝" w:eastAsia="ＭＳ 明朝" w:hAnsi="ＭＳ 明朝" w:hint="eastAsia"/>
          <w:sz w:val="22"/>
          <w:szCs w:val="22"/>
        </w:rPr>
        <w:t xml:space="preserve">　地方自治法施行令第167条の４の規定に該当しない者であること。</w:t>
      </w:r>
    </w:p>
    <w:p w14:paraId="62102C40" w14:textId="566A5699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（</w:t>
      </w:r>
      <w:r w:rsidR="009830B8">
        <w:rPr>
          <w:rFonts w:ascii="ＭＳ 明朝" w:eastAsia="ＭＳ 明朝" w:hAnsi="ＭＳ 明朝" w:hint="eastAsia"/>
          <w:sz w:val="22"/>
          <w:szCs w:val="22"/>
        </w:rPr>
        <w:t>令和７年12月４日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）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217E7F86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0CEEFD37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4774F009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6C2966ED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B5E9440" w14:textId="77777777" w:rsidR="002C3B04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B4E1CF5" w14:textId="77777777" w:rsidR="00202D11" w:rsidRPr="00D37568" w:rsidRDefault="00202D11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66A225B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様式２)</w:t>
      </w:r>
    </w:p>
    <w:p w14:paraId="70B4E55B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66CFCE44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4D28EA6F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35B67519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  <w:lang w:eastAsia="zh-TW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>入札保証金確認書(事前確認)</w:t>
      </w:r>
    </w:p>
    <w:p w14:paraId="33B7129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11509115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5ADA99E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0F4E6957" w14:textId="622EE602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D37568">
        <w:rPr>
          <w:rFonts w:ascii="ＭＳ 明朝" w:eastAsia="ＭＳ 明朝" w:hAnsi="ＭＳ 明朝" w:hint="eastAsia"/>
          <w:sz w:val="22"/>
          <w:lang w:eastAsia="zh-TW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9830B8">
        <w:rPr>
          <w:rFonts w:ascii="ＭＳ 明朝" w:eastAsia="ＭＳ 明朝" w:hAnsi="ＭＳ 明朝" w:hint="eastAsia"/>
          <w:sz w:val="22"/>
          <w:u w:val="single"/>
          <w:lang w:eastAsia="zh-TW"/>
        </w:rPr>
        <w:t>災害支援車</w:t>
      </w:r>
      <w:r w:rsidR="00DC687A">
        <w:rPr>
          <w:rFonts w:ascii="ＭＳ 明朝" w:eastAsia="ＭＳ 明朝" w:hAnsi="ＭＳ 明朝" w:hint="eastAsia"/>
          <w:sz w:val="22"/>
          <w:u w:val="single"/>
          <w:lang w:eastAsia="zh-TW"/>
        </w:rPr>
        <w:t>購入事業</w:t>
      </w:r>
      <w:r w:rsidR="009830B8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</w:t>
      </w:r>
      <w:r w:rsidR="00DC687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</w:t>
      </w:r>
      <w:r w:rsidR="0041334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</w:t>
      </w:r>
    </w:p>
    <w:p w14:paraId="4E2BFA35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</w:p>
    <w:p w14:paraId="082AA7A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676EC12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1EF4EF4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76CFDE07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358D39A9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05E9D653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355C2807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1F85B55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678BB6A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75EC21C0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7ED7BC35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4A1842E3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2B78683D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4543C1E1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5371A6C9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6CDC15BF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1FCADE73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44C4AF6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4889E32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523B44A2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46C4EB9E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0B8FF467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2C9FCB64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094A891B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0B7A991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7950D23C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2C9E4CCC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FF4F178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02E06DC0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76DF1A77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68073E84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78F64576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AD3B535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6DB771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C756A9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F877254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3A39FF5F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5E06A6EB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403E632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46FC570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3EF6187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0215E268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1C9B5A5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EE59C0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19A013B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2D20EC0F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630CC51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BF2657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D2C4D98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47A98A5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E2C5E4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729B89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69C2B50" w14:textId="4946C67D"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  <w:lang w:eastAsia="zh-TW"/>
        </w:rPr>
      </w:pPr>
      <w:r w:rsidRPr="00D37568">
        <w:rPr>
          <w:rFonts w:ascii="ＭＳ 明朝" w:hAnsi="ＭＳ 明朝" w:hint="eastAsia"/>
          <w:lang w:eastAsia="zh-TW"/>
        </w:rPr>
        <w:t>１．件　　名</w:t>
      </w:r>
      <w:r w:rsidRPr="00D37568">
        <w:rPr>
          <w:rFonts w:ascii="ＭＳ 明朝" w:hAnsi="ＭＳ 明朝"/>
          <w:spacing w:val="-1"/>
          <w:lang w:eastAsia="zh-TW"/>
        </w:rPr>
        <w:t xml:space="preserve"> </w:t>
      </w:r>
      <w:r w:rsidR="0041334A">
        <w:rPr>
          <w:rFonts w:ascii="ＭＳ 明朝" w:hAnsi="ＭＳ 明朝" w:hint="eastAsia"/>
          <w:spacing w:val="-1"/>
          <w:lang w:eastAsia="zh-TW"/>
        </w:rPr>
        <w:t xml:space="preserve">　</w:t>
      </w:r>
      <w:r w:rsidR="009830B8">
        <w:rPr>
          <w:rFonts w:ascii="ＭＳ 明朝" w:hAnsi="ＭＳ 明朝" w:hint="eastAsia"/>
          <w:spacing w:val="-1"/>
          <w:lang w:eastAsia="zh-TW"/>
        </w:rPr>
        <w:t>災害支援車</w:t>
      </w:r>
      <w:r w:rsidR="00DC687A">
        <w:rPr>
          <w:rFonts w:ascii="ＭＳ 明朝" w:hAnsi="ＭＳ 明朝" w:hint="eastAsia"/>
          <w:lang w:eastAsia="zh-TW"/>
        </w:rPr>
        <w:t>購入事業</w:t>
      </w:r>
    </w:p>
    <w:p w14:paraId="2036727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63D1B689" w14:textId="77777777" w:rsidR="00083124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F54A345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6D0897C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DB3CE7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60479FA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24C8686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75AFA2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83AD0B4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36567E0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244ED817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7FC4AA6A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36CAB053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18DB37E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2CFC1A9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E94065D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6FC507E2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74CC4ABB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  <w:lang w:eastAsia="zh-TW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  <w:lang w:eastAsia="zh-TW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  <w:lang w:eastAsia="zh-TW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松本　哲治　　殿</w:t>
      </w:r>
    </w:p>
    <w:p w14:paraId="5C5BDBD9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4B0DEDAC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7063B127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入札辞退届出書</w:t>
      </w:r>
    </w:p>
    <w:p w14:paraId="3B9024EC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3E54009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CD66BFE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38F9B72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EF34E3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70D97E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F88A081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78241D0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B23B74F" w14:textId="7FF0DCD4"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  <w:lang w:eastAsia="zh-TW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  <w:lang w:eastAsia="zh-TW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9830B8">
        <w:rPr>
          <w:rFonts w:ascii="ＭＳ 明朝" w:eastAsia="ＭＳ 明朝" w:hAnsi="ＭＳ 明朝" w:hint="eastAsia"/>
          <w:sz w:val="22"/>
          <w:szCs w:val="22"/>
          <w:lang w:eastAsia="zh-TW"/>
        </w:rPr>
        <w:t>災害支援車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購入事業</w:t>
      </w:r>
    </w:p>
    <w:p w14:paraId="643C170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04B823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BD0483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06E0DD1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3914BD2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BA8694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6DC0E9B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329182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A90E48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39B6CF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CAF8DAD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5DB192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16128B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763C0C1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8E6A8DE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3E9370C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64F19E8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45A77DB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DB4E0DA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5F22F24C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5AB6250D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8B83C97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6EF930AA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68CCD25B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4AEDCC8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13589177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7D14D8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398494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440E238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833509E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3A881CF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288B5D1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1B4080A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2A53DCC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840B6F6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5B8053C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FADB107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入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札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>（第　　回）</w:t>
      </w:r>
    </w:p>
    <w:p w14:paraId="256D3867" w14:textId="77777777" w:rsidR="00D37568" w:rsidRPr="00D37568" w:rsidRDefault="00D37568" w:rsidP="00D37568">
      <w:pPr>
        <w:rPr>
          <w:rFonts w:ascii="ＭＳ 明朝" w:eastAsia="ＭＳ 明朝" w:hAnsi="ＭＳ 明朝"/>
          <w:lang w:eastAsia="zh-TW"/>
        </w:rPr>
      </w:pPr>
    </w:p>
    <w:p w14:paraId="6A199F9B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40CF57E" w14:textId="4B052DB2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kern w:val="0"/>
          <w:sz w:val="22"/>
          <w:szCs w:val="22"/>
          <w:lang w:eastAsia="zh-TW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  <w:lang w:eastAsia="zh-TW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644FD5">
        <w:rPr>
          <w:rFonts w:ascii="ＭＳ 明朝" w:eastAsia="ＭＳ 明朝" w:hAnsi="ＭＳ 明朝" w:hint="eastAsia"/>
          <w:sz w:val="22"/>
          <w:szCs w:val="22"/>
          <w:lang w:eastAsia="zh-TW"/>
        </w:rPr>
        <w:t>災害支援車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購入事業</w:t>
      </w:r>
    </w:p>
    <w:p w14:paraId="3032CA1A" w14:textId="77777777" w:rsidR="00D37568" w:rsidRPr="004A30A4" w:rsidRDefault="00D37568" w:rsidP="00D37568">
      <w:pPr>
        <w:rPr>
          <w:rFonts w:ascii="ＭＳ 明朝" w:eastAsia="ＭＳ 明朝" w:hAnsi="ＭＳ 明朝"/>
          <w:lang w:eastAsia="zh-TW"/>
        </w:rPr>
      </w:pPr>
    </w:p>
    <w:p w14:paraId="27800D81" w14:textId="77777777" w:rsidR="00CD6D2C" w:rsidRPr="00CD6D2C" w:rsidRDefault="00CD6D2C" w:rsidP="00D37568">
      <w:pPr>
        <w:rPr>
          <w:rFonts w:ascii="ＭＳ 明朝" w:eastAsia="ＭＳ 明朝" w:hAnsi="ＭＳ 明朝"/>
          <w:lang w:eastAsia="zh-TW"/>
        </w:rPr>
      </w:pPr>
    </w:p>
    <w:p w14:paraId="7692E155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BDB610D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2A273492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440B9693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3D18A0D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4DEAC0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7B29B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8FB435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A534AD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B7CC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7E9E308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5B7EC1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E98B7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998554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4ABB6A10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0B9C57D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7E20C0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F3276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5C3A83B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4BDCB8C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A9C9A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25AA660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518404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5DC2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04BC66A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2E0CDA5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553DE0A6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1E01280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4C329C4E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CA3341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C11B1A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DD8BA4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E6EACC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6E8161B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0A4D74A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EE3DE5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6D49841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74E1B7D9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256EF8E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C30C778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666118DD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3603C10F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49123012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9CAF14A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59977A0D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3321A38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5424937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A3ADE48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F6E28A7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浦添市長　松本　哲治 殿</w:t>
      </w:r>
    </w:p>
    <w:p w14:paraId="201A66DC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FE8D7BF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2A97B5A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0AEDF1AF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655D6CB6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1312598C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C206D6A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620A6EA1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20201C3" w14:textId="05C96FF2" w:rsidR="00D26BDA" w:rsidRDefault="00AF0B96" w:rsidP="0074240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：</w:t>
            </w:r>
            <w:r w:rsidR="00644FD5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災害支援車</w:t>
            </w:r>
            <w:r w:rsidR="00DC687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購入事業</w:t>
            </w:r>
          </w:p>
        </w:tc>
      </w:tr>
      <w:tr w:rsidR="00D26BDA" w14:paraId="1D1BD55A" w14:textId="77777777" w:rsidTr="00C47C8D">
        <w:trPr>
          <w:trHeight w:val="2494"/>
        </w:trPr>
        <w:tc>
          <w:tcPr>
            <w:tcW w:w="8472" w:type="dxa"/>
          </w:tcPr>
          <w:p w14:paraId="4542F9B1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</w:p>
          <w:p w14:paraId="3571E806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6DDEF728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DBCB697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6BB57879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2BDBADF3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25ACFDA6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788B8FE2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2C41AF16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FD4A819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1F3A4F82" w14:textId="77777777" w:rsidTr="00644FD5">
        <w:trPr>
          <w:trHeight w:val="5923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6EE696F6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1B08F6AF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41EC63DA" w14:textId="2859E02B" w:rsidR="00727563" w:rsidRPr="005F5450" w:rsidRDefault="00DC687A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202D11">
        <w:rPr>
          <w:rFonts w:ascii="ＭＳ 明朝" w:eastAsia="ＭＳ 明朝" w:hAnsi="ＭＳ 明朝" w:hint="eastAsia"/>
          <w:sz w:val="22"/>
          <w:szCs w:val="22"/>
        </w:rPr>
        <w:t>８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644FD5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AA1C9D">
        <w:rPr>
          <w:rFonts w:ascii="ＭＳ 明朝" w:eastAsia="ＭＳ 明朝" w:hAnsi="ＭＳ 明朝" w:hint="eastAsia"/>
          <w:sz w:val="22"/>
          <w:szCs w:val="22"/>
        </w:rPr>
        <w:t>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AA1C9D">
        <w:rPr>
          <w:rFonts w:ascii="ＭＳ 明朝" w:eastAsia="ＭＳ 明朝" w:hAnsi="ＭＳ 明朝" w:hint="eastAsia"/>
          <w:sz w:val="22"/>
          <w:szCs w:val="22"/>
        </w:rPr>
        <w:t>木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午前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74240C"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202D11">
        <w:rPr>
          <w:rFonts w:ascii="ＭＳ 明朝" w:eastAsia="ＭＳ 明朝" w:hAnsi="ＭＳ 明朝" w:hint="eastAsia"/>
          <w:sz w:val="22"/>
          <w:szCs w:val="22"/>
        </w:rPr>
        <w:t>８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AA1C9D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AA1C9D">
        <w:rPr>
          <w:rFonts w:ascii="ＭＳ 明朝" w:eastAsia="ＭＳ 明朝" w:hAnsi="ＭＳ 明朝" w:hint="eastAsia"/>
          <w:sz w:val="22"/>
          <w:szCs w:val="22"/>
        </w:rPr>
        <w:t>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AA1C9D">
        <w:rPr>
          <w:rFonts w:ascii="ＭＳ 明朝" w:eastAsia="ＭＳ 明朝" w:hAnsi="ＭＳ 明朝" w:hint="eastAsia"/>
          <w:sz w:val="22"/>
          <w:szCs w:val="22"/>
        </w:rPr>
        <w:t>木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AA1C9D">
        <w:rPr>
          <w:rFonts w:ascii="ＭＳ 明朝" w:eastAsia="ＭＳ 明朝" w:hAnsi="ＭＳ 明朝" w:hint="eastAsia"/>
          <w:sz w:val="22"/>
          <w:szCs w:val="22"/>
        </w:rPr>
        <w:t>午後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AA1C9D">
        <w:rPr>
          <w:rFonts w:ascii="ＭＳ 明朝" w:eastAsia="ＭＳ 明朝" w:hAnsi="ＭＳ 明朝" w:hint="eastAsia"/>
          <w:sz w:val="22"/>
          <w:szCs w:val="22"/>
        </w:rPr>
        <w:t>メール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にて回答いたします。なお、質問の無い場合は提出不要です。</w:t>
      </w:r>
    </w:p>
    <w:p w14:paraId="24BF7897" w14:textId="77777777" w:rsidR="002C3B04" w:rsidRDefault="002C3B04" w:rsidP="00D37568">
      <w:pPr>
        <w:rPr>
          <w:rFonts w:ascii="ＭＳ 明朝" w:eastAsia="ＭＳ 明朝" w:hAnsi="ＭＳ 明朝"/>
          <w:sz w:val="22"/>
          <w:szCs w:val="22"/>
        </w:rPr>
      </w:pPr>
    </w:p>
    <w:p w14:paraId="6081FCE4" w14:textId="77777777" w:rsidR="002C3B04" w:rsidRPr="0074240C" w:rsidRDefault="0074240C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keibo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AF16" w14:textId="77777777" w:rsidR="00BF533C" w:rsidRDefault="00BF533C" w:rsidP="006D049F">
      <w:r>
        <w:separator/>
      </w:r>
    </w:p>
  </w:endnote>
  <w:endnote w:type="continuationSeparator" w:id="0">
    <w:p w14:paraId="4CB40517" w14:textId="77777777" w:rsidR="00BF533C" w:rsidRDefault="00BF533C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4673" w14:textId="77777777" w:rsidR="00BF533C" w:rsidRDefault="00BF533C" w:rsidP="006D049F">
      <w:r>
        <w:separator/>
      </w:r>
    </w:p>
  </w:footnote>
  <w:footnote w:type="continuationSeparator" w:id="0">
    <w:p w14:paraId="167C1F62" w14:textId="77777777" w:rsidR="00BF533C" w:rsidRDefault="00BF533C" w:rsidP="006D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A6D03"/>
    <w:multiLevelType w:val="hybridMultilevel"/>
    <w:tmpl w:val="6FBCF616"/>
    <w:lvl w:ilvl="0" w:tplc="5FB4005E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51FC082B"/>
    <w:multiLevelType w:val="hybridMultilevel"/>
    <w:tmpl w:val="AA10A0AA"/>
    <w:lvl w:ilvl="0" w:tplc="828EEBE8">
      <w:start w:val="2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1796557853">
    <w:abstractNumId w:val="1"/>
  </w:num>
  <w:num w:numId="2" w16cid:durableId="159693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443B"/>
    <w:rsid w:val="00027423"/>
    <w:rsid w:val="00076318"/>
    <w:rsid w:val="000776E7"/>
    <w:rsid w:val="000800D6"/>
    <w:rsid w:val="00083124"/>
    <w:rsid w:val="0008600E"/>
    <w:rsid w:val="00092C3C"/>
    <w:rsid w:val="001B17A3"/>
    <w:rsid w:val="001B2754"/>
    <w:rsid w:val="00202D11"/>
    <w:rsid w:val="00232792"/>
    <w:rsid w:val="00287699"/>
    <w:rsid w:val="002C3B04"/>
    <w:rsid w:val="002C5F60"/>
    <w:rsid w:val="002F3528"/>
    <w:rsid w:val="0030148F"/>
    <w:rsid w:val="003148C4"/>
    <w:rsid w:val="00336C00"/>
    <w:rsid w:val="0037131B"/>
    <w:rsid w:val="003A64D9"/>
    <w:rsid w:val="003B0539"/>
    <w:rsid w:val="0041334A"/>
    <w:rsid w:val="00413438"/>
    <w:rsid w:val="00436A80"/>
    <w:rsid w:val="00477030"/>
    <w:rsid w:val="004A30A4"/>
    <w:rsid w:val="004D3BC8"/>
    <w:rsid w:val="004E2CDA"/>
    <w:rsid w:val="004F12E7"/>
    <w:rsid w:val="004F5964"/>
    <w:rsid w:val="0052724E"/>
    <w:rsid w:val="00531AC1"/>
    <w:rsid w:val="0053708F"/>
    <w:rsid w:val="0054457F"/>
    <w:rsid w:val="005461F5"/>
    <w:rsid w:val="0057348E"/>
    <w:rsid w:val="005E631C"/>
    <w:rsid w:val="005F5450"/>
    <w:rsid w:val="005F6C17"/>
    <w:rsid w:val="00600144"/>
    <w:rsid w:val="00615AF4"/>
    <w:rsid w:val="00625B2C"/>
    <w:rsid w:val="00644FD5"/>
    <w:rsid w:val="00663A98"/>
    <w:rsid w:val="006D049F"/>
    <w:rsid w:val="006D65D6"/>
    <w:rsid w:val="00713638"/>
    <w:rsid w:val="00717509"/>
    <w:rsid w:val="00723E76"/>
    <w:rsid w:val="00727563"/>
    <w:rsid w:val="007358A2"/>
    <w:rsid w:val="0074240C"/>
    <w:rsid w:val="00742BA8"/>
    <w:rsid w:val="00751A08"/>
    <w:rsid w:val="00751B56"/>
    <w:rsid w:val="00755A3A"/>
    <w:rsid w:val="00761701"/>
    <w:rsid w:val="0076781D"/>
    <w:rsid w:val="00796D0D"/>
    <w:rsid w:val="007A4F0B"/>
    <w:rsid w:val="008052A2"/>
    <w:rsid w:val="00811697"/>
    <w:rsid w:val="008263E7"/>
    <w:rsid w:val="008A5813"/>
    <w:rsid w:val="008C121B"/>
    <w:rsid w:val="008E3430"/>
    <w:rsid w:val="00926632"/>
    <w:rsid w:val="009330DA"/>
    <w:rsid w:val="009830B8"/>
    <w:rsid w:val="009C1AC4"/>
    <w:rsid w:val="009F650A"/>
    <w:rsid w:val="00A02925"/>
    <w:rsid w:val="00A16DA0"/>
    <w:rsid w:val="00A21AFC"/>
    <w:rsid w:val="00A339EC"/>
    <w:rsid w:val="00A500ED"/>
    <w:rsid w:val="00A62BD4"/>
    <w:rsid w:val="00AA1C9D"/>
    <w:rsid w:val="00AA1F2B"/>
    <w:rsid w:val="00AB2D47"/>
    <w:rsid w:val="00AF0B96"/>
    <w:rsid w:val="00B25CF5"/>
    <w:rsid w:val="00B33D16"/>
    <w:rsid w:val="00B50249"/>
    <w:rsid w:val="00B5409C"/>
    <w:rsid w:val="00B56AC0"/>
    <w:rsid w:val="00BE3F85"/>
    <w:rsid w:val="00BF533C"/>
    <w:rsid w:val="00C07771"/>
    <w:rsid w:val="00C40517"/>
    <w:rsid w:val="00C47C8D"/>
    <w:rsid w:val="00C511BB"/>
    <w:rsid w:val="00CA4352"/>
    <w:rsid w:val="00CD6D2C"/>
    <w:rsid w:val="00D26BDA"/>
    <w:rsid w:val="00D3351F"/>
    <w:rsid w:val="00D37568"/>
    <w:rsid w:val="00D64EFB"/>
    <w:rsid w:val="00D76030"/>
    <w:rsid w:val="00DC687A"/>
    <w:rsid w:val="00DE7647"/>
    <w:rsid w:val="00DE7DBA"/>
    <w:rsid w:val="00E30ADA"/>
    <w:rsid w:val="00E44040"/>
    <w:rsid w:val="00E77F56"/>
    <w:rsid w:val="00E93D8E"/>
    <w:rsid w:val="00EA6CD1"/>
    <w:rsid w:val="00EC0F66"/>
    <w:rsid w:val="00ED6F03"/>
    <w:rsid w:val="00EF7D8B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F0E2A"/>
  <w15:docId w15:val="{FD73B0E5-DDD5-4473-8996-EA286A1E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  <w:style w:type="paragraph" w:styleId="af2">
    <w:name w:val="List Paragraph"/>
    <w:basedOn w:val="a"/>
    <w:uiPriority w:val="34"/>
    <w:qFormat/>
    <w:rsid w:val="009830B8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1163-4EF7-48F4-8E64-9B126B1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比嘉 政治</cp:lastModifiedBy>
  <cp:revision>25</cp:revision>
  <cp:lastPrinted>2026-06-26T02:32:00Z</cp:lastPrinted>
  <dcterms:created xsi:type="dcterms:W3CDTF">2021-05-28T00:31:00Z</dcterms:created>
  <dcterms:modified xsi:type="dcterms:W3CDTF">2026-06-26T06:23:00Z</dcterms:modified>
</cp:coreProperties>
</file>